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675BBE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/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C6AC7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191814">
              <w:rPr>
                <w:rFonts w:eastAsia="Times New Roman" w:cs="Times New Roman"/>
                <w:szCs w:val="28"/>
                <w:lang w:eastAsia="ru-RU"/>
              </w:rPr>
              <w:t>Носовському</w:t>
            </w:r>
            <w:proofErr w:type="spellEnd"/>
            <w:r w:rsidR="00191814">
              <w:rPr>
                <w:rFonts w:eastAsia="Times New Roman" w:cs="Times New Roman"/>
                <w:szCs w:val="28"/>
                <w:lang w:eastAsia="ru-RU"/>
              </w:rPr>
              <w:t xml:space="preserve"> Дмитру Віталійовичу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</w:t>
      </w:r>
      <w:r>
        <w:rPr>
          <w:rFonts w:eastAsia="Times New Roman" w:cs="Times New Roman"/>
          <w:szCs w:val="28"/>
          <w:lang w:eastAsia="ru-RU"/>
        </w:rPr>
        <w:t xml:space="preserve">121, </w:t>
      </w:r>
      <w:r w:rsidRPr="00FA0C03">
        <w:rPr>
          <w:rFonts w:eastAsia="Times New Roman" w:cs="Times New Roman"/>
          <w:szCs w:val="28"/>
          <w:lang w:eastAsia="ru-RU"/>
        </w:rPr>
        <w:t xml:space="preserve">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>50 Закону України «Про землеустрій»,</w:t>
      </w:r>
      <w:r w:rsidR="00A85F38" w:rsidRPr="00A85F38">
        <w:rPr>
          <w:rFonts w:eastAsia="Times New Roman" w:cs="Times New Roman"/>
          <w:szCs w:val="28"/>
          <w:lang w:eastAsia="ru-RU"/>
        </w:rPr>
        <w:t xml:space="preserve"> </w:t>
      </w:r>
      <w:r w:rsidR="00B37AEE">
        <w:rPr>
          <w:rFonts w:eastAsia="Times New Roman" w:cs="Times New Roman"/>
          <w:szCs w:val="28"/>
          <w:lang w:eastAsia="ru-RU"/>
        </w:rPr>
        <w:t>статті 11</w:t>
      </w:r>
      <w:r w:rsidR="00A85F38">
        <w:rPr>
          <w:rFonts w:eastAsia="Times New Roman" w:cs="Times New Roman"/>
          <w:szCs w:val="28"/>
          <w:lang w:eastAsia="ru-RU"/>
        </w:rPr>
        <w:t xml:space="preserve"> Закону України «Про будівельні норми»,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10.03.2021 № 13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878D1" w:rsidRDefault="00C4214E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75241">
        <w:rPr>
          <w:rFonts w:eastAsia="Times New Roman" w:cs="Times New Roman"/>
          <w:szCs w:val="28"/>
          <w:lang w:eastAsia="ru-RU"/>
        </w:rPr>
        <w:t xml:space="preserve">Надати </w:t>
      </w:r>
      <w:r w:rsidR="00E701DA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54A85">
        <w:rPr>
          <w:rFonts w:eastAsia="Times New Roman" w:cs="Times New Roman"/>
          <w:szCs w:val="28"/>
          <w:lang w:eastAsia="ru-RU"/>
        </w:rPr>
        <w:t>Носовському</w:t>
      </w:r>
      <w:proofErr w:type="spellEnd"/>
      <w:r w:rsidR="002A1285">
        <w:rPr>
          <w:rFonts w:eastAsia="Times New Roman" w:cs="Times New Roman"/>
          <w:szCs w:val="28"/>
          <w:lang w:eastAsia="ru-RU"/>
        </w:rPr>
        <w:t xml:space="preserve"> Дмитру Віталійовичу</w:t>
      </w:r>
      <w:r w:rsidR="000E060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75241">
        <w:rPr>
          <w:rFonts w:eastAsia="Times New Roman" w:cs="Times New Roman"/>
          <w:szCs w:val="28"/>
          <w:lang w:eastAsia="ru-RU"/>
        </w:rPr>
        <w:t>дозвіл на розроблення проекту землеустрою щодо відведен</w:t>
      </w:r>
      <w:r>
        <w:rPr>
          <w:rFonts w:eastAsia="Times New Roman" w:cs="Times New Roman"/>
          <w:szCs w:val="28"/>
          <w:lang w:eastAsia="ru-RU"/>
        </w:rPr>
        <w:t>ня земельної ділянки у власність</w:t>
      </w:r>
      <w:r w:rsidR="0058769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</w:t>
      </w:r>
      <w:r>
        <w:rPr>
          <w:rFonts w:eastAsia="Times New Roman" w:cs="Times New Roman"/>
          <w:szCs w:val="28"/>
          <w:lang w:eastAsia="ru-RU"/>
        </w:rPr>
        <w:t>,</w:t>
      </w:r>
      <w:r w:rsidRPr="00D75241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B878D1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00 га </w:t>
      </w:r>
      <w:r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.</w:t>
      </w:r>
    </w:p>
    <w:p w:rsidR="00587696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2144F" w:rsidRPr="00D50964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50964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851A32" w:rsidRDefault="0002144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E701DA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54A85">
        <w:rPr>
          <w:rFonts w:eastAsia="Times New Roman" w:cs="Times New Roman"/>
          <w:szCs w:val="28"/>
          <w:lang w:eastAsia="ru-RU"/>
        </w:rPr>
        <w:t>Носовському</w:t>
      </w:r>
      <w:proofErr w:type="spellEnd"/>
      <w:r w:rsidR="00A54A85">
        <w:rPr>
          <w:rFonts w:eastAsia="Times New Roman" w:cs="Times New Roman"/>
          <w:szCs w:val="28"/>
          <w:lang w:eastAsia="ru-RU"/>
        </w:rPr>
        <w:t xml:space="preserve"> Дмитру Віталійовичу</w:t>
      </w:r>
      <w:r w:rsidR="00587696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9A5A1B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lastRenderedPageBreak/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851A32">
        <w:rPr>
          <w:rFonts w:eastAsia="Times New Roman" w:cs="Times New Roman"/>
          <w:szCs w:val="28"/>
          <w:lang w:eastAsia="ru-RU"/>
        </w:rPr>
        <w:t>язку з невідповідністю статті одинадцятої Закону України «Про будівельні норми» та наявністю на зазначеній території транзитних інженерних комунікацій з їх охоронними зонами.</w:t>
      </w: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A54A85" w:rsidRDefault="00A54A8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Pr="0047792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0E0602"/>
    <w:rsid w:val="001409CB"/>
    <w:rsid w:val="00191814"/>
    <w:rsid w:val="002A1285"/>
    <w:rsid w:val="002D6490"/>
    <w:rsid w:val="002F7A64"/>
    <w:rsid w:val="003259F0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4A3FA8"/>
    <w:rsid w:val="00560433"/>
    <w:rsid w:val="00563DA4"/>
    <w:rsid w:val="005649F5"/>
    <w:rsid w:val="00584095"/>
    <w:rsid w:val="00587696"/>
    <w:rsid w:val="005D379A"/>
    <w:rsid w:val="00675BBE"/>
    <w:rsid w:val="006A7C4F"/>
    <w:rsid w:val="006B6995"/>
    <w:rsid w:val="006F51FA"/>
    <w:rsid w:val="00755ACF"/>
    <w:rsid w:val="00763A1F"/>
    <w:rsid w:val="00780028"/>
    <w:rsid w:val="00791B09"/>
    <w:rsid w:val="00801823"/>
    <w:rsid w:val="00841318"/>
    <w:rsid w:val="00851A32"/>
    <w:rsid w:val="008C7E67"/>
    <w:rsid w:val="00917959"/>
    <w:rsid w:val="00975E51"/>
    <w:rsid w:val="00990CCD"/>
    <w:rsid w:val="009957CB"/>
    <w:rsid w:val="009A5A1B"/>
    <w:rsid w:val="009D022B"/>
    <w:rsid w:val="009D50A1"/>
    <w:rsid w:val="00A54A85"/>
    <w:rsid w:val="00A85F38"/>
    <w:rsid w:val="00AC6AC7"/>
    <w:rsid w:val="00B008BE"/>
    <w:rsid w:val="00B24F57"/>
    <w:rsid w:val="00B37AEE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C1DF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03B5-63B3-4859-87D7-ACA64422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23T11:29:00Z</cp:lastPrinted>
  <dcterms:created xsi:type="dcterms:W3CDTF">2021-04-08T12:46:00Z</dcterms:created>
  <dcterms:modified xsi:type="dcterms:W3CDTF">2021-04-08T12:46:00Z</dcterms:modified>
</cp:coreProperties>
</file>